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494D81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7B0512">
      <w:pPr>
        <w:jc w:val="both"/>
        <w:rPr>
          <w:sz w:val="24"/>
          <w:szCs w:val="24"/>
        </w:rPr>
      </w:pPr>
    </w:p>
    <w:p w:rsidR="00494D81" w:rsidRPr="00494D81" w:rsidRDefault="00494D81" w:rsidP="00494D81">
      <w:pPr>
        <w:spacing w:before="100" w:beforeAutospacing="1" w:after="100" w:afterAutospacing="1"/>
        <w:jc w:val="both"/>
        <w:rPr>
          <w:sz w:val="24"/>
          <w:szCs w:val="24"/>
        </w:rPr>
      </w:pPr>
      <w:r w:rsidRPr="00494D81">
        <w:rPr>
          <w:sz w:val="24"/>
          <w:szCs w:val="24"/>
        </w:rPr>
        <w:t>Aos doze dias do mês de fevereiro do ano de dois mil e vinte e cinco, reuniram-se os membros do Conselho Administrativo para reunião ordinária. A Diretora-Executiva, Sra. Tânia, saudou a todos e registrou a visita do Banco Bradesco em quinze de janeiro, ocasião em que foram apresentadas as perspectivas do mercado financeiro, colocando-se a instituição à disposição para futuras interações. Na sequência, relatou as reuniões online realizadas com as gestoras Guepardo e Empire Capital, abordando o acompanhamento dos investimentos e as estratégias diante do cenário macroeconômico. Em seguida, apresentou os rendimentos do mês de janeiro, destacando a volatilidade da renda variável. Também expôs o mapeamento da arrecadação, etapa necessária para a Certificação do Pró-Gestão. Por fim, foi apresentado o Regimento Interno dos Conselhos Administrativo e Fiscal, bem como o Parecer nº 01/2025 e a Resolução nº 01/2025</w:t>
      </w:r>
      <w:r w:rsidR="000D4B43">
        <w:rPr>
          <w:sz w:val="24"/>
          <w:szCs w:val="24"/>
        </w:rPr>
        <w:t xml:space="preserve"> e nº02/2025</w:t>
      </w:r>
      <w:bookmarkStart w:id="0" w:name="_GoBack"/>
      <w:bookmarkEnd w:id="0"/>
      <w:r w:rsidRPr="00494D81">
        <w:rPr>
          <w:sz w:val="24"/>
          <w:szCs w:val="24"/>
        </w:rPr>
        <w:t xml:space="preserve">, ambos submetidos à apreciação do Conselho Administrativo. Após análise, os conselheiros deliberaram pela aprovação dos documentos apresentados. A Diretora-Executiva também informou sobre os eventos previstos na agenda do Instituto, sendo eles: o </w:t>
      </w:r>
      <w:r w:rsidRPr="00494D81">
        <w:rPr>
          <w:bCs/>
          <w:sz w:val="24"/>
          <w:szCs w:val="24"/>
        </w:rPr>
        <w:t>7º Congresso Brasileiro de Investimentos e o 14º Congresso Estadual da ASSIMPASC</w:t>
      </w:r>
      <w:r w:rsidRPr="00494D81">
        <w:rPr>
          <w:sz w:val="24"/>
          <w:szCs w:val="24"/>
        </w:rPr>
        <w:t xml:space="preserve">, que ocorrerão entre os dias 12 e 14 de março na capital do estado, e o </w:t>
      </w:r>
      <w:r w:rsidRPr="00494D81">
        <w:rPr>
          <w:bCs/>
          <w:sz w:val="24"/>
          <w:szCs w:val="24"/>
        </w:rPr>
        <w:t>Encontro Estadual ASSIMPASC entre RPPS de Santa Catarina</w:t>
      </w:r>
      <w:r w:rsidRPr="00494D81">
        <w:rPr>
          <w:sz w:val="24"/>
          <w:szCs w:val="24"/>
        </w:rPr>
        <w:t xml:space="preserve">, programado para os dias 14 e 15 de abril, em Balneário Camboriú. Após discussão, o Conselho Administrativo </w:t>
      </w:r>
      <w:r w:rsidRPr="00494D81">
        <w:rPr>
          <w:bCs/>
          <w:sz w:val="24"/>
          <w:szCs w:val="24"/>
        </w:rPr>
        <w:t>aprovou a participação de cinco conselheiros no 7º Congresso Brasileiro de Investimentos</w:t>
      </w:r>
      <w:r w:rsidRPr="00494D81">
        <w:rPr>
          <w:sz w:val="24"/>
          <w:szCs w:val="24"/>
        </w:rPr>
        <w:t>, e deliberou pela abertura de vagas para os interessados em participar do Encontro Estadual da ASSIMPASC em abril. Nada mais havendo a tratar, deu-se por encerrada a reunião, da qual foi lavrada a presente ata, que segue assinada pelos presentes.</w:t>
      </w: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B77283" w:rsidRDefault="00B77283" w:rsidP="00BA3370">
      <w:pPr>
        <w:jc w:val="center"/>
        <w:rPr>
          <w:b/>
          <w:sz w:val="24"/>
          <w:szCs w:val="24"/>
        </w:rPr>
      </w:pPr>
    </w:p>
    <w:p w:rsidR="00B77283" w:rsidRDefault="00B77283" w:rsidP="00BA3370">
      <w:pPr>
        <w:jc w:val="center"/>
        <w:rPr>
          <w:b/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AE6379D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6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477F-6631-45B8-8117-B445B4F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69</cp:revision>
  <cp:lastPrinted>2025-02-18T12:29:00Z</cp:lastPrinted>
  <dcterms:created xsi:type="dcterms:W3CDTF">2023-06-20T14:15:00Z</dcterms:created>
  <dcterms:modified xsi:type="dcterms:W3CDTF">2025-02-18T12:30:00Z</dcterms:modified>
</cp:coreProperties>
</file>